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4910" w14:textId="326D2C15" w:rsidR="00EB45CF" w:rsidRPr="007F5492" w:rsidRDefault="00EB45CF" w:rsidP="00EB45CF">
      <w:pPr>
        <w:rPr>
          <w:rFonts w:hint="defaul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様式１　</w:t>
      </w:r>
      <w:r w:rsidRPr="007F5492">
        <w:rPr>
          <w:b/>
          <w:bCs/>
          <w:sz w:val="24"/>
          <w:szCs w:val="24"/>
        </w:rPr>
        <w:t>「みどりチェック」</w:t>
      </w:r>
      <w:r w:rsidRPr="007F5492">
        <w:rPr>
          <w:rFonts w:hint="default"/>
          <w:b/>
          <w:bCs/>
          <w:sz w:val="24"/>
          <w:szCs w:val="24"/>
        </w:rPr>
        <w:t xml:space="preserve"> チェックシート（林業事業者向け）</w:t>
      </w:r>
      <w:r w:rsidRPr="00E97A9A">
        <w:rPr>
          <w:b/>
          <w:bCs/>
          <w:sz w:val="24"/>
          <w:szCs w:val="24"/>
        </w:rPr>
        <w:t xml:space="preserve"> </w:t>
      </w:r>
      <w:r w:rsidRPr="007F5492">
        <w:rPr>
          <w:b/>
          <w:bCs/>
          <w:sz w:val="24"/>
          <w:szCs w:val="24"/>
        </w:rPr>
        <w:t>Ver.3.</w:t>
      </w:r>
      <w:r>
        <w:rPr>
          <w:b/>
          <w:bCs/>
          <w:sz w:val="24"/>
          <w:szCs w:val="24"/>
        </w:rPr>
        <w:t>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8"/>
        <w:gridCol w:w="6425"/>
        <w:gridCol w:w="955"/>
        <w:gridCol w:w="740"/>
      </w:tblGrid>
      <w:tr w:rsidR="00EB45CF" w:rsidRPr="00E97A9A" w14:paraId="6F2ED9D9" w14:textId="77777777" w:rsidTr="00E17241">
        <w:trPr>
          <w:trHeight w:val="397"/>
        </w:trPr>
        <w:tc>
          <w:tcPr>
            <w:tcW w:w="1508" w:type="dxa"/>
            <w:noWrap/>
            <w:vAlign w:val="center"/>
            <w:hideMark/>
          </w:tcPr>
          <w:p w14:paraId="12BDA689" w14:textId="77777777" w:rsidR="00EB45CF" w:rsidRPr="007F5492" w:rsidRDefault="00EB45CF" w:rsidP="00E17241">
            <w:pPr>
              <w:jc w:val="center"/>
              <w:rPr>
                <w:rFonts w:cs="ＭＳ Ｐゴシック" w:hint="default"/>
                <w:sz w:val="20"/>
              </w:rPr>
            </w:pPr>
            <w:r w:rsidRPr="007F5492">
              <w:rPr>
                <w:rFonts w:cs="ＭＳ Ｐゴシック"/>
                <w:sz w:val="20"/>
              </w:rPr>
              <w:t>事業名</w:t>
            </w:r>
          </w:p>
        </w:tc>
        <w:tc>
          <w:tcPr>
            <w:tcW w:w="6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0AA8055" w14:textId="77777777" w:rsidR="00EB45CF" w:rsidRPr="00171244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9F6F2" w14:textId="77777777" w:rsidR="00EB45CF" w:rsidRPr="00E97A9A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3153995A" w14:textId="77777777" w:rsidR="00EB45CF" w:rsidRPr="00E97A9A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EB45CF" w:rsidRPr="00E97A9A" w14:paraId="577BFB36" w14:textId="77777777" w:rsidTr="00E17241">
        <w:trPr>
          <w:trHeight w:val="397"/>
        </w:trPr>
        <w:tc>
          <w:tcPr>
            <w:tcW w:w="1508" w:type="dxa"/>
            <w:noWrap/>
            <w:vAlign w:val="center"/>
            <w:hideMark/>
          </w:tcPr>
          <w:p w14:paraId="736856F6" w14:textId="77777777" w:rsidR="00EB45CF" w:rsidRPr="007F5492" w:rsidRDefault="00EB45CF" w:rsidP="00E17241">
            <w:pPr>
              <w:jc w:val="center"/>
              <w:rPr>
                <w:rFonts w:cs="ＭＳ Ｐゴシック" w:hint="default"/>
                <w:sz w:val="20"/>
              </w:rPr>
            </w:pPr>
            <w:r w:rsidRPr="007F5492">
              <w:rPr>
                <w:rFonts w:cs="ＭＳ Ｐゴシック"/>
                <w:sz w:val="20"/>
              </w:rPr>
              <w:t>組織名</w:t>
            </w:r>
          </w:p>
        </w:tc>
        <w:tc>
          <w:tcPr>
            <w:tcW w:w="6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4DD0266" w14:textId="77777777" w:rsidR="00EB45CF" w:rsidRPr="007F5492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1AD3E" w14:textId="77777777" w:rsidR="00EB45CF" w:rsidRPr="00E97A9A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44FE11E" w14:textId="77777777" w:rsidR="00EB45CF" w:rsidRPr="00E97A9A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EB45CF" w:rsidRPr="00E97A9A" w14:paraId="1D174860" w14:textId="77777777" w:rsidTr="00E17241">
        <w:trPr>
          <w:trHeight w:val="397"/>
        </w:trPr>
        <w:tc>
          <w:tcPr>
            <w:tcW w:w="1508" w:type="dxa"/>
            <w:vAlign w:val="center"/>
            <w:hideMark/>
          </w:tcPr>
          <w:p w14:paraId="4A61331D" w14:textId="77777777" w:rsidR="00EB45CF" w:rsidRPr="007F5492" w:rsidRDefault="00EB45CF" w:rsidP="00E17241">
            <w:pPr>
              <w:jc w:val="center"/>
              <w:rPr>
                <w:rFonts w:cs="ＭＳ Ｐゴシック" w:hint="default"/>
                <w:sz w:val="20"/>
              </w:rPr>
            </w:pPr>
            <w:r w:rsidRPr="007F5492">
              <w:rPr>
                <w:rFonts w:cs="ＭＳ Ｐゴシック"/>
                <w:sz w:val="20"/>
              </w:rPr>
              <w:t>代表者氏名</w:t>
            </w:r>
          </w:p>
        </w:tc>
        <w:tc>
          <w:tcPr>
            <w:tcW w:w="6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DF2B9FA" w14:textId="77777777" w:rsidR="00EB45CF" w:rsidRPr="007F5492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56883" w14:textId="77777777" w:rsidR="00EB45CF" w:rsidRPr="00E97A9A" w:rsidRDefault="00EB45CF" w:rsidP="00E17241">
            <w:pPr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7F5492">
              <w:rPr>
                <w:rFonts w:cs="ＭＳ Ｐゴシック"/>
                <w:sz w:val="16"/>
                <w:szCs w:val="16"/>
              </w:rPr>
              <w:t>↓該当する方に</w:t>
            </w:r>
            <w:proofErr w:type="gramStart"/>
            <w:r w:rsidRPr="007F5492">
              <w:rPr>
                <w:rFonts w:cs="ＭＳ Ｐゴシック"/>
                <w:sz w:val="16"/>
                <w:szCs w:val="16"/>
              </w:rPr>
              <w:t>〇</w:t>
            </w:r>
            <w:proofErr w:type="gramEnd"/>
          </w:p>
        </w:tc>
      </w:tr>
      <w:tr w:rsidR="00EB45CF" w:rsidRPr="00E97A9A" w14:paraId="4E8B69AA" w14:textId="77777777" w:rsidTr="00E17241">
        <w:trPr>
          <w:trHeight w:val="283"/>
        </w:trPr>
        <w:tc>
          <w:tcPr>
            <w:tcW w:w="1508" w:type="dxa"/>
            <w:noWrap/>
            <w:vAlign w:val="center"/>
            <w:hideMark/>
          </w:tcPr>
          <w:p w14:paraId="21405C19" w14:textId="77777777" w:rsidR="00EB45CF" w:rsidRPr="007F5492" w:rsidRDefault="00EB45CF" w:rsidP="00E17241">
            <w:pPr>
              <w:jc w:val="center"/>
              <w:rPr>
                <w:rFonts w:cs="ＭＳ Ｐゴシック" w:hint="default"/>
                <w:sz w:val="20"/>
              </w:rPr>
            </w:pPr>
            <w:r w:rsidRPr="007F5492">
              <w:rPr>
                <w:rFonts w:cs="ＭＳ Ｐゴシック"/>
                <w:sz w:val="20"/>
              </w:rPr>
              <w:t>住所</w:t>
            </w:r>
          </w:p>
        </w:tc>
        <w:tc>
          <w:tcPr>
            <w:tcW w:w="6425" w:type="dxa"/>
            <w:noWrap/>
            <w:vAlign w:val="center"/>
            <w:hideMark/>
          </w:tcPr>
          <w:p w14:paraId="3D1A0106" w14:textId="77777777" w:rsidR="00EB45CF" w:rsidRPr="007F5492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9A62A22" w14:textId="77777777" w:rsidR="00EB45CF" w:rsidRPr="00171244" w:rsidRDefault="00EB45CF" w:rsidP="00E17241">
            <w:pPr>
              <w:spacing w:line="200" w:lineRule="exact"/>
              <w:jc w:val="center"/>
              <w:rPr>
                <w:rFonts w:hint="default"/>
                <w:sz w:val="12"/>
                <w:szCs w:val="12"/>
              </w:rPr>
            </w:pPr>
            <w:r w:rsidRPr="007F5492">
              <w:rPr>
                <w:sz w:val="16"/>
                <w:szCs w:val="16"/>
              </w:rPr>
              <w:t>申請時</w:t>
            </w:r>
            <w:r w:rsidRPr="00171244">
              <w:rPr>
                <w:sz w:val="12"/>
                <w:szCs w:val="12"/>
              </w:rPr>
              <w:br/>
              <w:t>(します)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14:paraId="66AB23DB" w14:textId="77777777" w:rsidR="00EB45CF" w:rsidRPr="00E97A9A" w:rsidRDefault="00EB45CF" w:rsidP="00E17241">
            <w:pPr>
              <w:jc w:val="center"/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EB45CF" w:rsidRPr="00E97A9A" w14:paraId="26BC4F5C" w14:textId="77777777" w:rsidTr="00E17241">
        <w:trPr>
          <w:trHeight w:val="397"/>
        </w:trPr>
        <w:tc>
          <w:tcPr>
            <w:tcW w:w="1508" w:type="dxa"/>
            <w:noWrap/>
            <w:vAlign w:val="center"/>
            <w:hideMark/>
          </w:tcPr>
          <w:p w14:paraId="5561882E" w14:textId="77777777" w:rsidR="00EB45CF" w:rsidRPr="007F5492" w:rsidRDefault="00EB45CF" w:rsidP="00E17241">
            <w:pPr>
              <w:jc w:val="center"/>
              <w:rPr>
                <w:rFonts w:cs="ＭＳ Ｐゴシック" w:hint="default"/>
                <w:sz w:val="20"/>
              </w:rPr>
            </w:pPr>
            <w:r w:rsidRPr="007F5492">
              <w:rPr>
                <w:rFonts w:cs="ＭＳ Ｐゴシック"/>
                <w:sz w:val="20"/>
              </w:rPr>
              <w:t>連絡先</w:t>
            </w:r>
          </w:p>
        </w:tc>
        <w:tc>
          <w:tcPr>
            <w:tcW w:w="6425" w:type="dxa"/>
            <w:noWrap/>
            <w:vAlign w:val="center"/>
            <w:hideMark/>
          </w:tcPr>
          <w:p w14:paraId="19B23C5B" w14:textId="77777777" w:rsidR="00EB45CF" w:rsidRPr="007F5492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65C23B42" w14:textId="37A1C397" w:rsidR="00EB45CF" w:rsidRPr="00171244" w:rsidRDefault="00EB45CF" w:rsidP="00E17241">
            <w:pPr>
              <w:spacing w:line="200" w:lineRule="exact"/>
              <w:jc w:val="center"/>
              <w:rPr>
                <w:rFonts w:hint="default"/>
                <w:sz w:val="12"/>
                <w:szCs w:val="12"/>
              </w:rPr>
            </w:pPr>
            <w:r w:rsidRPr="007F5492">
              <w:rPr>
                <w:sz w:val="16"/>
                <w:szCs w:val="16"/>
              </w:rPr>
              <w:t>報告時</w:t>
            </w:r>
            <w:r w:rsidRPr="007F5492">
              <w:rPr>
                <w:sz w:val="12"/>
                <w:szCs w:val="12"/>
              </w:rPr>
              <w:br/>
              <w:t>(しました</w:t>
            </w:r>
            <w:r w:rsidRPr="00171244">
              <w:rPr>
                <w:sz w:val="12"/>
                <w:szCs w:val="12"/>
              </w:rPr>
              <w:t>)</w:t>
            </w:r>
          </w:p>
        </w:tc>
        <w:tc>
          <w:tcPr>
            <w:tcW w:w="740" w:type="dxa"/>
            <w:vAlign w:val="center"/>
          </w:tcPr>
          <w:p w14:paraId="676848C3" w14:textId="77777777" w:rsidR="00EB45CF" w:rsidRPr="00E97A9A" w:rsidRDefault="00EB45CF" w:rsidP="00E17241">
            <w:pPr>
              <w:jc w:val="center"/>
              <w:rPr>
                <w:rFonts w:cs="ＭＳ Ｐゴシック" w:hint="default"/>
                <w:sz w:val="22"/>
                <w:szCs w:val="22"/>
              </w:rPr>
            </w:pPr>
          </w:p>
        </w:tc>
      </w:tr>
    </w:tbl>
    <w:p w14:paraId="42F0D43A" w14:textId="4899CE63" w:rsidR="00EB45CF" w:rsidRPr="00EB45CF" w:rsidRDefault="00EB45CF" w:rsidP="00EB45CF">
      <w:pPr>
        <w:spacing w:line="260" w:lineRule="exact"/>
        <w:rPr>
          <w:rFonts w:hint="default"/>
          <w:sz w:val="20"/>
        </w:rPr>
      </w:pPr>
      <w:r w:rsidRPr="007F54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1617D" wp14:editId="4A2FD070">
                <wp:simplePos x="0" y="0"/>
                <wp:positionH relativeFrom="column">
                  <wp:posOffset>5624195</wp:posOffset>
                </wp:positionH>
                <wp:positionV relativeFrom="paragraph">
                  <wp:posOffset>69850</wp:posOffset>
                </wp:positionV>
                <wp:extent cx="607695" cy="328295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6FCD5F-8677-46C5-8BA6-486B796680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6AB14D" w14:textId="77777777" w:rsidR="00EB45CF" w:rsidRPr="00171244" w:rsidRDefault="00EB45CF" w:rsidP="00EB45CF">
                            <w:pPr>
                              <w:rPr>
                                <w:rFonts w:cstheme="minorBidi" w:hint="defau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71244">
                              <w:rPr>
                                <w:rFonts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解説書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161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42.85pt;margin-top:5.5pt;width:47.85pt;height:25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" filled="f" stroked="f">
                <v:textbox style="mso-fit-shape-to-text:t">
                  <w:txbxContent>
                    <w:p w14:paraId="6D6AB14D" w14:textId="77777777" w:rsidR="00EB45CF" w:rsidRPr="00171244" w:rsidRDefault="00EB45CF" w:rsidP="00EB45CF">
                      <w:pPr>
                        <w:rPr>
                          <w:rFonts w:cstheme="minorBidi" w:hint="default"/>
                          <w:color w:val="000000" w:themeColor="text1"/>
                          <w:sz w:val="18"/>
                          <w:szCs w:val="18"/>
                        </w:rPr>
                      </w:pPr>
                      <w:r w:rsidRPr="00171244">
                        <w:rPr>
                          <w:rFonts w:cstheme="minorBidi"/>
                          <w:color w:val="000000" w:themeColor="text1"/>
                          <w:sz w:val="18"/>
                          <w:szCs w:val="18"/>
                        </w:rPr>
                        <w:t>解説書</w:t>
                      </w:r>
                    </w:p>
                  </w:txbxContent>
                </v:textbox>
              </v:shape>
            </w:pict>
          </mc:Fallback>
        </mc:AlternateContent>
      </w:r>
      <w:r w:rsidRPr="00EB45CF">
        <w:rPr>
          <w:sz w:val="20"/>
        </w:rPr>
        <w:t>・交付申請時に、全ての項目にチェックを入れ、事業実施期間中に各項目の内容に取り組んでください。</w:t>
      </w:r>
    </w:p>
    <w:p w14:paraId="2C0A9F9F" w14:textId="1B25D552" w:rsidR="00EB45CF" w:rsidRPr="00EB45CF" w:rsidRDefault="00EB45CF" w:rsidP="00EB45CF">
      <w:pPr>
        <w:spacing w:line="260" w:lineRule="exact"/>
        <w:rPr>
          <w:rFonts w:hint="default"/>
          <w:sz w:val="20"/>
        </w:rPr>
      </w:pPr>
      <w:r w:rsidRPr="00171244">
        <w:rPr>
          <w:noProof/>
          <w:sz w:val="20"/>
          <w:szCs w:val="18"/>
        </w:rPr>
        <w:drawing>
          <wp:anchor distT="0" distB="0" distL="114300" distR="114300" simplePos="0" relativeHeight="251661312" behindDoc="0" locked="0" layoutInCell="1" allowOverlap="1" wp14:anchorId="53AC9D23" wp14:editId="4DB71617">
            <wp:simplePos x="0" y="0"/>
            <wp:positionH relativeFrom="column">
              <wp:posOffset>5686425</wp:posOffset>
            </wp:positionH>
            <wp:positionV relativeFrom="paragraph">
              <wp:posOffset>152400</wp:posOffset>
            </wp:positionV>
            <wp:extent cx="441325" cy="466725"/>
            <wp:effectExtent l="0" t="0" r="0" b="9525"/>
            <wp:wrapNone/>
            <wp:docPr id="7" name="図 6" descr="QR コード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7B382BBE-AC5D-E5ED-BD5E-ACD4923A2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QR コード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7B382BBE-AC5D-E5ED-BD5E-ACD4923A2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2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F96D4" wp14:editId="3C7C205E">
                <wp:simplePos x="0" y="0"/>
                <wp:positionH relativeFrom="column">
                  <wp:posOffset>5638800</wp:posOffset>
                </wp:positionH>
                <wp:positionV relativeFrom="paragraph">
                  <wp:posOffset>131445</wp:posOffset>
                </wp:positionV>
                <wp:extent cx="536575" cy="495300"/>
                <wp:effectExtent l="0" t="0" r="15875" b="1905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C8DFA7-CFD0-42DE-A303-87FE92E18E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D948B" id="正方形/長方形 3" o:spid="_x0000_s1026" style="position:absolute;margin-left:444pt;margin-top:10.35pt;width:4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" filled="f" strokecolor="windowText" strokeweight="1pt"/>
            </w:pict>
          </mc:Fallback>
        </mc:AlternateContent>
      </w:r>
      <w:r w:rsidRPr="00EB45CF">
        <w:rPr>
          <w:sz w:val="20"/>
        </w:rPr>
        <w:t>・実績報告時に、取り組んだ項目にチェックをして提出してください。</w:t>
      </w:r>
    </w:p>
    <w:p w14:paraId="2E9A557A" w14:textId="55FA00C3" w:rsidR="00EB45CF" w:rsidRPr="00EB45CF" w:rsidRDefault="00EB45CF" w:rsidP="00EB45CF">
      <w:pPr>
        <w:spacing w:line="260" w:lineRule="exact"/>
        <w:rPr>
          <w:rFonts w:hint="default"/>
          <w:sz w:val="20"/>
        </w:rPr>
      </w:pPr>
      <w:r w:rsidRPr="00EB45CF">
        <w:rPr>
          <w:sz w:val="20"/>
        </w:rPr>
        <w:t>・各項目において、どのような取組を行えばよいか分からない場合は、解説書をご覧ください。</w:t>
      </w:r>
    </w:p>
    <w:p w14:paraId="1DC46A99" w14:textId="2EC9942A" w:rsidR="00EB45CF" w:rsidRDefault="00EB45CF" w:rsidP="00EB45CF">
      <w:pPr>
        <w:spacing w:line="260" w:lineRule="exact"/>
        <w:rPr>
          <w:rFonts w:hint="default"/>
          <w:sz w:val="20"/>
        </w:rPr>
      </w:pPr>
      <w:r w:rsidRPr="00EB45CF">
        <w:rPr>
          <w:sz w:val="20"/>
        </w:rPr>
        <w:t>・※の記載内容に「該当しない」場合は□にチェックしてください。</w:t>
      </w:r>
    </w:p>
    <w:p w14:paraId="3569156F" w14:textId="77777777" w:rsidR="00EB45CF" w:rsidRPr="00171244" w:rsidRDefault="00EB45CF" w:rsidP="00EB45CF">
      <w:pPr>
        <w:spacing w:line="240" w:lineRule="exact"/>
        <w:rPr>
          <w:rFonts w:hint="default"/>
          <w:sz w:val="20"/>
        </w:rPr>
      </w:pPr>
    </w:p>
    <w:tbl>
      <w:tblPr>
        <w:tblW w:w="9459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904"/>
      </w:tblGrid>
      <w:tr w:rsidR="00EB45CF" w:rsidRPr="00171244" w14:paraId="3F631E75" w14:textId="77777777" w:rsidTr="00E17241">
        <w:trPr>
          <w:trHeight w:val="360"/>
        </w:trPr>
        <w:tc>
          <w:tcPr>
            <w:tcW w:w="846" w:type="dxa"/>
          </w:tcPr>
          <w:p w14:paraId="133A3245" w14:textId="77777777" w:rsidR="00EB45CF" w:rsidRPr="00171244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  <w:r w:rsidRPr="00171244">
              <w:rPr>
                <w:rFonts w:cs="ＭＳ Ｐゴシック"/>
                <w:sz w:val="16"/>
                <w:szCs w:val="16"/>
              </w:rPr>
              <w:t>チェック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4DDE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b/>
                <w:bCs/>
                <w:sz w:val="20"/>
              </w:rPr>
            </w:pPr>
            <w:r w:rsidRPr="00171244">
              <w:rPr>
                <w:rFonts w:cs="ＭＳ Ｐゴシック"/>
                <w:b/>
                <w:bCs/>
                <w:sz w:val="20"/>
              </w:rPr>
              <w:t>環境関係法令の遵守等</w:t>
            </w:r>
          </w:p>
        </w:tc>
      </w:tr>
      <w:tr w:rsidR="00EB45CF" w:rsidRPr="00171244" w14:paraId="0D3C0412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111263042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8943C0E" w14:textId="1E443DA6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BEDA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171244">
              <w:rPr>
                <w:rFonts w:cs="ＭＳ Ｐゴシック"/>
                <w:sz w:val="22"/>
                <w:szCs w:val="22"/>
              </w:rPr>
              <w:t>①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7BE6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171244">
              <w:rPr>
                <w:rFonts w:cs="ＭＳ Ｐゴシック"/>
                <w:sz w:val="20"/>
              </w:rPr>
              <w:t>みどりの食料システム戦略の理解</w:t>
            </w:r>
          </w:p>
        </w:tc>
      </w:tr>
      <w:tr w:rsidR="00EB45CF" w:rsidRPr="00171244" w14:paraId="0E627D3D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41807217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274CE07" w14:textId="12AFE958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B1D1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171244">
              <w:rPr>
                <w:rFonts w:cs="ＭＳ Ｐゴシック"/>
                <w:sz w:val="22"/>
                <w:szCs w:val="22"/>
              </w:rPr>
              <w:t>②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7F83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171244">
              <w:rPr>
                <w:rFonts w:cs="ＭＳ Ｐゴシック"/>
                <w:sz w:val="20"/>
              </w:rPr>
              <w:t>関係法令の遵守</w:t>
            </w:r>
          </w:p>
        </w:tc>
      </w:tr>
      <w:tr w:rsidR="00EB45CF" w:rsidRPr="007F5492" w14:paraId="6906F7DA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-13271765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36B4CEC" w14:textId="5AB7BF84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E9AD" w14:textId="77777777" w:rsidR="00EB45CF" w:rsidRPr="007F5492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7F5492">
              <w:rPr>
                <w:rFonts w:cs="ＭＳ Ｐゴシック"/>
                <w:sz w:val="22"/>
                <w:szCs w:val="22"/>
              </w:rPr>
              <w:t>③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7A13" w14:textId="77777777" w:rsidR="00EB45CF" w:rsidRPr="007F5492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7F5492">
              <w:rPr>
                <w:rFonts w:cs="ＭＳ Ｐゴシック"/>
                <w:sz w:val="20"/>
              </w:rPr>
              <w:t>正しい知識に基づく作業安全に努める</w:t>
            </w:r>
          </w:p>
        </w:tc>
      </w:tr>
      <w:tr w:rsidR="00EB45CF" w:rsidRPr="00E97A9A" w14:paraId="7858E06F" w14:textId="77777777" w:rsidTr="00E17241">
        <w:trPr>
          <w:trHeight w:val="360"/>
        </w:trPr>
        <w:tc>
          <w:tcPr>
            <w:tcW w:w="846" w:type="dxa"/>
            <w:vAlign w:val="center"/>
          </w:tcPr>
          <w:p w14:paraId="4B5F54F0" w14:textId="77777777" w:rsidR="00EB45CF" w:rsidRPr="007F5492" w:rsidRDefault="00EB45CF" w:rsidP="00E17241">
            <w:pPr>
              <w:jc w:val="center"/>
              <w:rPr>
                <w:rFonts w:cs="ＭＳ Ｐゴシック" w:hint="default"/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66DD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b/>
                <w:bCs/>
                <w:sz w:val="20"/>
              </w:rPr>
            </w:pPr>
            <w:r w:rsidRPr="007F5492">
              <w:rPr>
                <w:rFonts w:cs="ＭＳ Ｐゴシック"/>
                <w:b/>
                <w:bCs/>
                <w:sz w:val="20"/>
              </w:rPr>
              <w:t>適正な施肥</w:t>
            </w:r>
          </w:p>
        </w:tc>
      </w:tr>
      <w:tr w:rsidR="00EB45CF" w:rsidRPr="004725E5" w14:paraId="6EB86E1B" w14:textId="77777777" w:rsidTr="00C55BE7">
        <w:trPr>
          <w:trHeight w:val="567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181313535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4A6EC5A" w14:textId="5BE2E415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ED13" w14:textId="77777777" w:rsidR="00EB45CF" w:rsidRPr="004725E5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4725E5">
              <w:rPr>
                <w:rFonts w:cs="ＭＳ Ｐゴシック"/>
                <w:sz w:val="22"/>
                <w:szCs w:val="22"/>
              </w:rPr>
              <w:t>④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A41B" w14:textId="4E507C85" w:rsidR="00EB45CF" w:rsidRPr="004725E5" w:rsidRDefault="00EB45CF" w:rsidP="00B003EC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4725E5">
              <w:rPr>
                <w:rFonts w:cs="ＭＳ Ｐゴシック"/>
                <w:sz w:val="20"/>
              </w:rPr>
              <w:t xml:space="preserve">※種苗生産を行う場合（該当しない </w:t>
            </w:r>
            <w:sdt>
              <w:sdtPr>
                <w:rPr>
                  <w:sz w:val="20"/>
                </w:rPr>
                <w:id w:val="-487241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3EC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Pr="004725E5">
              <w:rPr>
                <w:rFonts w:cs="ＭＳ Ｐゴシック"/>
                <w:sz w:val="20"/>
              </w:rPr>
              <w:t xml:space="preserve"> ）</w:t>
            </w:r>
            <w:r w:rsidRPr="004725E5">
              <w:rPr>
                <w:rFonts w:cs="ＭＳ Ｐゴシック"/>
                <w:sz w:val="20"/>
              </w:rPr>
              <w:br/>
              <w:t>肥料の適正な保管</w:t>
            </w:r>
          </w:p>
        </w:tc>
      </w:tr>
      <w:tr w:rsidR="00EB45CF" w:rsidRPr="004725E5" w14:paraId="58DFDA65" w14:textId="77777777" w:rsidTr="00C55BE7">
        <w:trPr>
          <w:trHeight w:val="567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-145772188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464FAE5" w14:textId="2F8A0276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EB0D" w14:textId="77777777" w:rsidR="00EB45CF" w:rsidRPr="004725E5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4725E5">
              <w:rPr>
                <w:rFonts w:cs="ＭＳ Ｐゴシック"/>
                <w:sz w:val="22"/>
                <w:szCs w:val="22"/>
              </w:rPr>
              <w:t>⑤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0C9E" w14:textId="00C5D462" w:rsidR="00EB45CF" w:rsidRPr="004725E5" w:rsidRDefault="00EB45CF" w:rsidP="00B003EC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4725E5">
              <w:rPr>
                <w:rFonts w:cs="ＭＳ Ｐゴシック"/>
                <w:sz w:val="20"/>
              </w:rPr>
              <w:t>※種苗生産を行う場合（該当しない</w:t>
            </w:r>
            <w:r w:rsidR="00B003EC">
              <w:rPr>
                <w:rFonts w:cs="ＭＳ Ｐゴシック"/>
                <w:sz w:val="20"/>
              </w:rPr>
              <w:t xml:space="preserve"> </w:t>
            </w:r>
            <w:sdt>
              <w:sdtPr>
                <w:rPr>
                  <w:rFonts w:cs="ＭＳ Ｐゴシック"/>
                  <w:sz w:val="20"/>
                </w:rPr>
                <w:id w:val="148335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3EC" w:rsidRPr="00B003EC">
                  <w:rPr>
                    <w:rFonts w:cs="ＭＳ Ｐゴシック"/>
                    <w:sz w:val="20"/>
                  </w:rPr>
                  <w:t>☐</w:t>
                </w:r>
              </w:sdtContent>
            </w:sdt>
            <w:r w:rsidRPr="004725E5">
              <w:rPr>
                <w:rFonts w:cs="ＭＳ Ｐゴシック"/>
                <w:sz w:val="20"/>
              </w:rPr>
              <w:t xml:space="preserve"> ）</w:t>
            </w:r>
            <w:r w:rsidRPr="004725E5">
              <w:rPr>
                <w:rFonts w:cs="ＭＳ Ｐゴシック"/>
                <w:sz w:val="20"/>
              </w:rPr>
              <w:br/>
              <w:t>肥料の使用状況等の記録・保存に努める</w:t>
            </w:r>
          </w:p>
        </w:tc>
      </w:tr>
      <w:tr w:rsidR="00EB45CF" w:rsidRPr="004725E5" w14:paraId="1E2E5BDE" w14:textId="77777777" w:rsidTr="00E17241">
        <w:trPr>
          <w:trHeight w:val="360"/>
        </w:trPr>
        <w:tc>
          <w:tcPr>
            <w:tcW w:w="846" w:type="dxa"/>
            <w:vAlign w:val="center"/>
          </w:tcPr>
          <w:p w14:paraId="1ECA3C18" w14:textId="77777777" w:rsidR="00EB45CF" w:rsidRPr="004725E5" w:rsidRDefault="00EB45CF" w:rsidP="00E17241">
            <w:pPr>
              <w:jc w:val="center"/>
              <w:rPr>
                <w:rFonts w:cs="ＭＳ Ｐゴシック" w:hint="default"/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31AB" w14:textId="77777777" w:rsidR="00EB45CF" w:rsidRPr="004725E5" w:rsidRDefault="00EB45CF" w:rsidP="00E17241">
            <w:pPr>
              <w:spacing w:line="280" w:lineRule="exact"/>
              <w:rPr>
                <w:rFonts w:cs="ＭＳ Ｐゴシック" w:hint="default"/>
                <w:b/>
                <w:bCs/>
                <w:sz w:val="20"/>
              </w:rPr>
            </w:pPr>
            <w:r w:rsidRPr="004725E5">
              <w:rPr>
                <w:rFonts w:cs="ＭＳ Ｐゴシック"/>
                <w:b/>
                <w:bCs/>
                <w:sz w:val="20"/>
              </w:rPr>
              <w:t>適正な防除</w:t>
            </w:r>
          </w:p>
        </w:tc>
      </w:tr>
      <w:tr w:rsidR="00EB45CF" w:rsidRPr="00171244" w14:paraId="05B3EF7D" w14:textId="77777777" w:rsidTr="00C55BE7">
        <w:trPr>
          <w:trHeight w:val="567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-106379058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38718F4" w14:textId="3082C431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4985" w14:textId="77777777" w:rsidR="00EB45CF" w:rsidRPr="004725E5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4725E5">
              <w:rPr>
                <w:rFonts w:cs="ＭＳ Ｐゴシック"/>
                <w:sz w:val="22"/>
                <w:szCs w:val="22"/>
              </w:rPr>
              <w:t>⑥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36FA" w14:textId="407173D1" w:rsidR="00EB45CF" w:rsidRPr="00171244" w:rsidRDefault="00EB45CF" w:rsidP="00B003EC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4725E5">
              <w:rPr>
                <w:rFonts w:cs="ＭＳ Ｐゴシック"/>
                <w:sz w:val="20"/>
              </w:rPr>
              <w:t xml:space="preserve">※農薬を使用する場合（該当しない </w:t>
            </w:r>
            <w:sdt>
              <w:sdtPr>
                <w:rPr>
                  <w:sz w:val="20"/>
                </w:rPr>
                <w:id w:val="249317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3EC" w:rsidRPr="00B003EC">
                  <w:rPr>
                    <w:sz w:val="20"/>
                  </w:rPr>
                  <w:t>☐</w:t>
                </w:r>
              </w:sdtContent>
            </w:sdt>
            <w:r w:rsidRPr="00171244">
              <w:rPr>
                <w:sz w:val="20"/>
              </w:rPr>
              <w:t xml:space="preserve"> </w:t>
            </w:r>
            <w:r w:rsidRPr="00171244">
              <w:rPr>
                <w:rFonts w:cs="ＭＳ Ｐゴシック"/>
                <w:sz w:val="20"/>
              </w:rPr>
              <w:t>）</w:t>
            </w:r>
            <w:r w:rsidRPr="00171244">
              <w:rPr>
                <w:rFonts w:cs="ＭＳ Ｐゴシック"/>
                <w:sz w:val="20"/>
              </w:rPr>
              <w:br/>
              <w:t>農薬の適正な使用・保管</w:t>
            </w:r>
          </w:p>
        </w:tc>
      </w:tr>
      <w:tr w:rsidR="00EB45CF" w:rsidRPr="00171244" w14:paraId="77C966BA" w14:textId="77777777" w:rsidTr="00C55BE7">
        <w:trPr>
          <w:trHeight w:val="567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-40730237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2F739A4" w14:textId="11AA3308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415D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171244">
              <w:rPr>
                <w:rFonts w:cs="ＭＳ Ｐゴシック"/>
                <w:sz w:val="22"/>
                <w:szCs w:val="22"/>
              </w:rPr>
              <w:t>⑦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5F22" w14:textId="5B74E5F4" w:rsidR="00EB45CF" w:rsidRPr="00171244" w:rsidRDefault="00EB45CF" w:rsidP="00B003EC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171244">
              <w:rPr>
                <w:rFonts w:cs="ＭＳ Ｐゴシック"/>
                <w:sz w:val="20"/>
              </w:rPr>
              <w:t xml:space="preserve">※農薬を使用する場合（該当しない </w:t>
            </w:r>
            <w:sdt>
              <w:sdtPr>
                <w:rPr>
                  <w:sz w:val="20"/>
                </w:rPr>
                <w:id w:val="1488133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3EC" w:rsidRPr="00B003EC">
                  <w:rPr>
                    <w:sz w:val="20"/>
                  </w:rPr>
                  <w:t>☐</w:t>
                </w:r>
              </w:sdtContent>
            </w:sdt>
            <w:r w:rsidRPr="00171244">
              <w:rPr>
                <w:sz w:val="20"/>
              </w:rPr>
              <w:t xml:space="preserve"> </w:t>
            </w:r>
            <w:r w:rsidRPr="00171244">
              <w:rPr>
                <w:rFonts w:cs="ＭＳ Ｐゴシック"/>
                <w:sz w:val="20"/>
              </w:rPr>
              <w:t>）</w:t>
            </w:r>
            <w:r w:rsidRPr="00171244">
              <w:rPr>
                <w:rFonts w:cs="ＭＳ Ｐゴシック"/>
                <w:sz w:val="20"/>
              </w:rPr>
              <w:br/>
              <w:t>農薬の使用状況等の記録・保存</w:t>
            </w:r>
          </w:p>
        </w:tc>
      </w:tr>
      <w:tr w:rsidR="00EB45CF" w:rsidRPr="00171244" w14:paraId="7788364A" w14:textId="77777777" w:rsidTr="00E17241">
        <w:trPr>
          <w:trHeight w:val="360"/>
        </w:trPr>
        <w:tc>
          <w:tcPr>
            <w:tcW w:w="846" w:type="dxa"/>
            <w:vAlign w:val="center"/>
          </w:tcPr>
          <w:p w14:paraId="0476E370" w14:textId="77777777" w:rsidR="00EB45CF" w:rsidRPr="00171244" w:rsidRDefault="00EB45CF" w:rsidP="00E17241">
            <w:pPr>
              <w:jc w:val="center"/>
              <w:rPr>
                <w:rFonts w:cs="ＭＳ Ｐゴシック" w:hint="default"/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E886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b/>
                <w:bCs/>
                <w:sz w:val="20"/>
              </w:rPr>
            </w:pPr>
            <w:r w:rsidRPr="00171244">
              <w:rPr>
                <w:rFonts w:cs="ＭＳ Ｐゴシック"/>
                <w:b/>
                <w:bCs/>
                <w:sz w:val="20"/>
              </w:rPr>
              <w:t>エネルギーの節減</w:t>
            </w:r>
          </w:p>
        </w:tc>
      </w:tr>
      <w:tr w:rsidR="00EB45CF" w:rsidRPr="00171244" w14:paraId="69FC3810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116180892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F97BE60" w14:textId="7E276FA3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4EB4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171244">
              <w:rPr>
                <w:rFonts w:cs="ＭＳ Ｐゴシック"/>
                <w:sz w:val="22"/>
                <w:szCs w:val="22"/>
              </w:rPr>
              <w:t>⑧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2B2376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171244">
              <w:rPr>
                <w:rFonts w:cs="ＭＳ Ｐゴシック"/>
                <w:sz w:val="20"/>
              </w:rPr>
              <w:t>省エネを意識し、不必要・非効率なエネルギー消費をしないように努める</w:t>
            </w:r>
          </w:p>
        </w:tc>
      </w:tr>
      <w:tr w:rsidR="00EB45CF" w:rsidRPr="00171244" w14:paraId="27A6ED74" w14:textId="77777777" w:rsidTr="00E17241">
        <w:trPr>
          <w:trHeight w:val="360"/>
        </w:trPr>
        <w:tc>
          <w:tcPr>
            <w:tcW w:w="846" w:type="dxa"/>
            <w:vAlign w:val="center"/>
          </w:tcPr>
          <w:p w14:paraId="0BFFA19F" w14:textId="77777777" w:rsidR="00EB45CF" w:rsidRPr="00171244" w:rsidRDefault="00EB45CF" w:rsidP="00E17241">
            <w:pPr>
              <w:jc w:val="center"/>
              <w:rPr>
                <w:rFonts w:cs="ＭＳ Ｐゴシック" w:hint="default"/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0223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b/>
                <w:bCs/>
                <w:sz w:val="20"/>
              </w:rPr>
            </w:pPr>
            <w:r w:rsidRPr="00171244">
              <w:rPr>
                <w:rFonts w:cs="ＭＳ Ｐゴシック"/>
                <w:b/>
                <w:bCs/>
                <w:sz w:val="20"/>
              </w:rPr>
              <w:t>悪臭及び害虫の発生防止</w:t>
            </w:r>
          </w:p>
        </w:tc>
      </w:tr>
      <w:tr w:rsidR="00EB45CF" w:rsidRPr="00171244" w14:paraId="528B5C19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-123515207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9F054D4" w14:textId="2EA69C75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331E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171244">
              <w:rPr>
                <w:rFonts w:cs="ＭＳ Ｐゴシック"/>
                <w:sz w:val="22"/>
                <w:szCs w:val="22"/>
              </w:rPr>
              <w:t>⑨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C12B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171244">
              <w:rPr>
                <w:rFonts w:cs="ＭＳ Ｐゴシック"/>
                <w:sz w:val="20"/>
              </w:rPr>
              <w:t>悪臭・害虫の発生防止・低減に努める</w:t>
            </w:r>
          </w:p>
        </w:tc>
      </w:tr>
      <w:tr w:rsidR="00EB45CF" w:rsidRPr="00171244" w14:paraId="5D94C472" w14:textId="77777777" w:rsidTr="00E17241">
        <w:trPr>
          <w:trHeight w:val="360"/>
        </w:trPr>
        <w:tc>
          <w:tcPr>
            <w:tcW w:w="846" w:type="dxa"/>
            <w:vAlign w:val="center"/>
          </w:tcPr>
          <w:p w14:paraId="4758FDE1" w14:textId="77777777" w:rsidR="00EB45CF" w:rsidRPr="00171244" w:rsidRDefault="00EB45CF" w:rsidP="00E17241">
            <w:pPr>
              <w:jc w:val="center"/>
              <w:rPr>
                <w:rFonts w:cs="ＭＳ Ｐゴシック" w:hint="default"/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6F90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b/>
                <w:bCs/>
                <w:sz w:val="20"/>
              </w:rPr>
            </w:pPr>
            <w:r w:rsidRPr="00171244">
              <w:rPr>
                <w:rFonts w:cs="ＭＳ Ｐゴシック"/>
                <w:b/>
                <w:bCs/>
                <w:sz w:val="20"/>
              </w:rPr>
              <w:t>廃棄物の発生抑制、適正な循環的な利用及び適正な処分</w:t>
            </w:r>
          </w:p>
        </w:tc>
      </w:tr>
      <w:tr w:rsidR="00EB45CF" w:rsidRPr="00171244" w14:paraId="6481B4C6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102074710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F414127" w14:textId="225E50B0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32AE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171244">
              <w:rPr>
                <w:rFonts w:cs="ＭＳ Ｐゴシック"/>
                <w:sz w:val="22"/>
                <w:szCs w:val="22"/>
              </w:rPr>
              <w:t>⑩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4248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171244">
              <w:rPr>
                <w:rFonts w:cs="ＭＳ Ｐゴシック"/>
                <w:sz w:val="20"/>
              </w:rPr>
              <w:t>廃棄物の削減に努め、適正に処理</w:t>
            </w:r>
          </w:p>
        </w:tc>
      </w:tr>
      <w:tr w:rsidR="00EB45CF" w:rsidRPr="00171244" w14:paraId="5E63F542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-37300580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F00EA11" w14:textId="3BDB5AD9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7BB9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171244">
              <w:rPr>
                <w:rFonts w:cs="ＭＳ Ｐゴシック"/>
                <w:sz w:val="22"/>
                <w:szCs w:val="22"/>
              </w:rPr>
              <w:t>⑪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311D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171244">
              <w:rPr>
                <w:rFonts w:cs="ＭＳ Ｐゴシック"/>
                <w:sz w:val="20"/>
              </w:rPr>
              <w:t>未利用材の有効活用を検討</w:t>
            </w:r>
          </w:p>
        </w:tc>
      </w:tr>
      <w:tr w:rsidR="00EB45CF" w:rsidRPr="00171244" w14:paraId="0C85ED1B" w14:textId="77777777" w:rsidTr="00E17241">
        <w:trPr>
          <w:trHeight w:val="360"/>
        </w:trPr>
        <w:tc>
          <w:tcPr>
            <w:tcW w:w="846" w:type="dxa"/>
            <w:vAlign w:val="center"/>
          </w:tcPr>
          <w:p w14:paraId="3BC4C902" w14:textId="77777777" w:rsidR="00EB45CF" w:rsidRPr="00171244" w:rsidRDefault="00EB45CF" w:rsidP="00E17241">
            <w:pPr>
              <w:jc w:val="center"/>
              <w:rPr>
                <w:rFonts w:cs="ＭＳ Ｐゴシック" w:hint="default"/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1803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b/>
                <w:bCs/>
                <w:sz w:val="20"/>
              </w:rPr>
            </w:pPr>
            <w:r w:rsidRPr="00171244">
              <w:rPr>
                <w:rFonts w:cs="ＭＳ Ｐゴシック"/>
                <w:b/>
                <w:bCs/>
                <w:sz w:val="20"/>
              </w:rPr>
              <w:t>生物多様性への悪影響の防止</w:t>
            </w:r>
          </w:p>
        </w:tc>
      </w:tr>
      <w:tr w:rsidR="00EB45CF" w:rsidRPr="00E97A9A" w14:paraId="6EAE8FCF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  <w:szCs w:val="24"/>
              </w:rPr>
              <w:id w:val="-61836931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8E5D943" w14:textId="70464960" w:rsidR="00EB45CF" w:rsidRPr="00E97A9A" w:rsidRDefault="00B003EC" w:rsidP="00E17241">
                <w:pPr>
                  <w:jc w:val="center"/>
                  <w:rPr>
                    <w:rFonts w:cs="ＭＳ Ｐゴシック" w:hint="default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9882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171244">
              <w:rPr>
                <w:rFonts w:cs="ＭＳ Ｐゴシック"/>
                <w:sz w:val="22"/>
                <w:szCs w:val="22"/>
              </w:rPr>
              <w:t>⑫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A3C4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171244">
              <w:rPr>
                <w:rFonts w:cs="ＭＳ Ｐゴシック"/>
                <w:sz w:val="20"/>
              </w:rPr>
              <w:t>生物多様性に配慮した事業実施（物資調達、施業等）に努める</w:t>
            </w:r>
          </w:p>
        </w:tc>
      </w:tr>
    </w:tbl>
    <w:p w14:paraId="39CFF0D6" w14:textId="77777777" w:rsidR="00EB45CF" w:rsidRDefault="00EB45CF" w:rsidP="00C55BE7">
      <w:pPr>
        <w:spacing w:line="200" w:lineRule="exact"/>
        <w:rPr>
          <w:rFonts w:hint="default"/>
          <w:sz w:val="16"/>
          <w:szCs w:val="16"/>
        </w:rPr>
      </w:pPr>
      <w:r w:rsidRPr="00171244">
        <w:rPr>
          <w:sz w:val="16"/>
          <w:szCs w:val="16"/>
        </w:rPr>
        <w:t>②関係法令の遵守について、対象は、肥料の品質の確保等に関する法律（昭和</w:t>
      </w:r>
      <w:r w:rsidRPr="00171244">
        <w:rPr>
          <w:rFonts w:hint="default"/>
          <w:sz w:val="16"/>
          <w:szCs w:val="16"/>
        </w:rPr>
        <w:t>25年法律第127号）、農薬取締法（昭和23年法律第82号）、廃棄物の処理及び清掃に関する法律（昭和45年法律第137号）、食品循環資源の再生利用等の促進に関する法律（平成12年法律第116号）、容器包装に係る分別収集及び再商品化の促進等に関する法律（平成７年法律第112号）、労働安全衛生法（昭和47年法律第57号）、合法伐採木材等の流通及び利用の促進に関する法律（平成28年法律第48号）とする。</w:t>
      </w:r>
    </w:p>
    <w:p w14:paraId="4F55B333" w14:textId="5D7B21BC" w:rsidR="00C55BE7" w:rsidRPr="00171244" w:rsidRDefault="00B003EC" w:rsidP="00C55BE7">
      <w:pPr>
        <w:spacing w:line="200" w:lineRule="exact"/>
        <w:rPr>
          <w:rFonts w:hint="default"/>
          <w:sz w:val="18"/>
          <w:szCs w:val="18"/>
        </w:rPr>
      </w:pPr>
      <w:r w:rsidRPr="00E97A9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5CFBB" wp14:editId="43B0A26D">
                <wp:simplePos x="0" y="0"/>
                <wp:positionH relativeFrom="column">
                  <wp:posOffset>-24765</wp:posOffset>
                </wp:positionH>
                <wp:positionV relativeFrom="paragraph">
                  <wp:posOffset>112972</wp:posOffset>
                </wp:positionV>
                <wp:extent cx="6165215" cy="952500"/>
                <wp:effectExtent l="0" t="0" r="26035" b="1905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C98063-9EA8-4616-84CB-C6606223D2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D074" id="正方形/長方形 1" o:spid="_x0000_s1026" style="position:absolute;margin-left:-1.95pt;margin-top:8.9pt;width:485.45pt;height: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" filled="f" strokecolor="red" strokeweight="1.5pt"/>
            </w:pict>
          </mc:Fallback>
        </mc:AlternateContent>
      </w:r>
    </w:p>
    <w:p w14:paraId="7957064C" w14:textId="7724E53C" w:rsidR="00EB45CF" w:rsidRPr="00171244" w:rsidRDefault="00EB45CF" w:rsidP="00EB45CF">
      <w:pPr>
        <w:spacing w:line="260" w:lineRule="exact"/>
        <w:rPr>
          <w:rFonts w:hint="default"/>
          <w:sz w:val="18"/>
          <w:szCs w:val="18"/>
        </w:rPr>
      </w:pPr>
      <w:r w:rsidRPr="00171244">
        <w:rPr>
          <w:sz w:val="18"/>
          <w:szCs w:val="18"/>
        </w:rPr>
        <w:t>＜報告内容の確認と個人情報の取り扱いについて＞</w:t>
      </w:r>
    </w:p>
    <w:p w14:paraId="1A999988" w14:textId="77777777" w:rsidR="00EB45CF" w:rsidRPr="00171244" w:rsidRDefault="00EB45CF" w:rsidP="00EB45CF">
      <w:pPr>
        <w:spacing w:line="260" w:lineRule="exact"/>
        <w:rPr>
          <w:rFonts w:hint="default"/>
          <w:sz w:val="18"/>
          <w:szCs w:val="18"/>
        </w:rPr>
      </w:pPr>
      <w:r w:rsidRPr="00171244">
        <w:rPr>
          <w:sz w:val="18"/>
          <w:szCs w:val="18"/>
        </w:rPr>
        <w:t>・本チェックシートにて報告された内容については、農林水産省等が対象者を抽出し、実施状況の確認を行います。</w:t>
      </w:r>
    </w:p>
    <w:p w14:paraId="11A3BD11" w14:textId="77777777" w:rsidR="00EB45CF" w:rsidRPr="00E97A9A" w:rsidRDefault="00EB45CF" w:rsidP="00EB45CF">
      <w:pPr>
        <w:spacing w:line="260" w:lineRule="exact"/>
        <w:rPr>
          <w:rFonts w:hint="default"/>
          <w:sz w:val="18"/>
          <w:szCs w:val="18"/>
        </w:rPr>
      </w:pPr>
      <w:r w:rsidRPr="00171244">
        <w:rPr>
          <w:sz w:val="18"/>
          <w:szCs w:val="18"/>
        </w:rPr>
        <w:t>・記入いただいた個人情報については、本チェックシートの実施状況確認のために農林水産省等で使用し、</w:t>
      </w:r>
    </w:p>
    <w:p w14:paraId="5198F3AA" w14:textId="77777777" w:rsidR="00EB45CF" w:rsidRDefault="00EB45CF" w:rsidP="00EB45CF">
      <w:pPr>
        <w:ind w:leftChars="100" w:left="210"/>
        <w:rPr>
          <w:rFonts w:hint="default"/>
          <w:sz w:val="18"/>
          <w:szCs w:val="18"/>
        </w:rPr>
      </w:pPr>
      <w:r w:rsidRPr="00171244">
        <w:rPr>
          <w:sz w:val="18"/>
          <w:szCs w:val="18"/>
        </w:rPr>
        <w:t>ご本人の同意がなければ第三者に提供することはありません。</w:t>
      </w:r>
    </w:p>
    <w:p w14:paraId="4C9F0481" w14:textId="77777777" w:rsidR="005C723A" w:rsidRPr="00F731FE" w:rsidRDefault="005C723A" w:rsidP="005C723A">
      <w:pPr>
        <w:ind w:leftChars="2300" w:left="4830"/>
        <w:jc w:val="center"/>
        <w:rPr>
          <w:rFonts w:hint="default"/>
          <w:color w:val="auto"/>
        </w:rPr>
      </w:pPr>
      <w:r w:rsidRPr="00171244">
        <w:rPr>
          <w:rFonts w:hint="default"/>
          <w:b/>
          <w:bCs/>
          <w:sz w:val="18"/>
          <w:szCs w:val="18"/>
        </w:rPr>
        <w:t>上記について、確認しました →</w:t>
      </w:r>
      <w:r w:rsidRPr="001712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149767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F731FE">
            <w:rPr>
              <w:sz w:val="24"/>
              <w:szCs w:val="24"/>
            </w:rPr>
            <w:t>☐</w:t>
          </w:r>
        </w:sdtContent>
      </w:sdt>
    </w:p>
    <w:sectPr w:rsidR="005C723A" w:rsidRPr="00F731FE" w:rsidSect="00EB45CF">
      <w:footnotePr>
        <w:numRestart w:val="eachPage"/>
      </w:footnotePr>
      <w:endnotePr>
        <w:numFmt w:val="decimal"/>
      </w:endnotePr>
      <w:pgSz w:w="11906" w:h="16838"/>
      <w:pgMar w:top="1418" w:right="1134" w:bottom="1418" w:left="1134" w:header="1134" w:footer="0" w:gutter="0"/>
      <w:cols w:space="720"/>
      <w:docGrid w:type="lines" w:linePitch="327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E37C7" w14:textId="77777777" w:rsidR="00F94714" w:rsidRDefault="00F94714">
      <w:pPr>
        <w:spacing w:before="358"/>
        <w:ind w:left="1508" w:hanging="248"/>
        <w:rPr>
          <w:rFonts w:hint="default"/>
        </w:rPr>
      </w:pPr>
      <w:r>
        <w:continuationSeparator/>
      </w:r>
    </w:p>
  </w:endnote>
  <w:endnote w:type="continuationSeparator" w:id="0">
    <w:p w14:paraId="7BC88029" w14:textId="77777777" w:rsidR="00F94714" w:rsidRDefault="00F94714">
      <w:pPr>
        <w:spacing w:before="358"/>
        <w:ind w:left="1508" w:hanging="2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3F26" w14:textId="77777777" w:rsidR="00F94714" w:rsidRDefault="00F94714">
      <w:pPr>
        <w:spacing w:before="358"/>
        <w:ind w:left="1508" w:hanging="248"/>
        <w:rPr>
          <w:rFonts w:hint="default"/>
        </w:rPr>
      </w:pPr>
      <w:r>
        <w:continuationSeparator/>
      </w:r>
    </w:p>
  </w:footnote>
  <w:footnote w:type="continuationSeparator" w:id="0">
    <w:p w14:paraId="77E1637E" w14:textId="77777777" w:rsidR="00F94714" w:rsidRDefault="00F94714">
      <w:pPr>
        <w:spacing w:before="358"/>
        <w:ind w:left="1508" w:hanging="24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487C"/>
    <w:multiLevelType w:val="hybridMultilevel"/>
    <w:tmpl w:val="4404CD8C"/>
    <w:lvl w:ilvl="0" w:tplc="6C86EA54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0B36FB"/>
    <w:multiLevelType w:val="hybridMultilevel"/>
    <w:tmpl w:val="A35A571C"/>
    <w:lvl w:ilvl="0" w:tplc="1604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E0272B"/>
    <w:multiLevelType w:val="hybridMultilevel"/>
    <w:tmpl w:val="6EFAE7DA"/>
    <w:lvl w:ilvl="0" w:tplc="51A0F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DD484F"/>
    <w:multiLevelType w:val="hybridMultilevel"/>
    <w:tmpl w:val="AF9A1B84"/>
    <w:lvl w:ilvl="0" w:tplc="B26A00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61B81C21"/>
    <w:multiLevelType w:val="hybridMultilevel"/>
    <w:tmpl w:val="D4CE8928"/>
    <w:lvl w:ilvl="0" w:tplc="3BA21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7950859">
    <w:abstractNumId w:val="2"/>
  </w:num>
  <w:num w:numId="2" w16cid:durableId="205946189">
    <w:abstractNumId w:val="3"/>
  </w:num>
  <w:num w:numId="3" w16cid:durableId="2084329331">
    <w:abstractNumId w:val="4"/>
  </w:num>
  <w:num w:numId="4" w16cid:durableId="1045832058">
    <w:abstractNumId w:val="1"/>
  </w:num>
  <w:num w:numId="5" w16cid:durableId="160834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1"/>
  <w:hyphenationZone w:val="0"/>
  <w:drawingGridHorizontalSpacing w:val="10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7D"/>
    <w:rsid w:val="0000685B"/>
    <w:rsid w:val="00013770"/>
    <w:rsid w:val="00052327"/>
    <w:rsid w:val="00074072"/>
    <w:rsid w:val="000914D4"/>
    <w:rsid w:val="00097554"/>
    <w:rsid w:val="000979C4"/>
    <w:rsid w:val="000C042E"/>
    <w:rsid w:val="000C3AAB"/>
    <w:rsid w:val="000D22FB"/>
    <w:rsid w:val="00102B76"/>
    <w:rsid w:val="00103D50"/>
    <w:rsid w:val="00107A98"/>
    <w:rsid w:val="00110308"/>
    <w:rsid w:val="00121A7B"/>
    <w:rsid w:val="0012790E"/>
    <w:rsid w:val="00141963"/>
    <w:rsid w:val="0014664A"/>
    <w:rsid w:val="0014759F"/>
    <w:rsid w:val="00147904"/>
    <w:rsid w:val="00161841"/>
    <w:rsid w:val="001641DD"/>
    <w:rsid w:val="00171244"/>
    <w:rsid w:val="0017240E"/>
    <w:rsid w:val="0018510E"/>
    <w:rsid w:val="001A6404"/>
    <w:rsid w:val="001C2905"/>
    <w:rsid w:val="001C7787"/>
    <w:rsid w:val="001D3A85"/>
    <w:rsid w:val="001E1E58"/>
    <w:rsid w:val="001F1A7A"/>
    <w:rsid w:val="0021424C"/>
    <w:rsid w:val="002370A3"/>
    <w:rsid w:val="002618E6"/>
    <w:rsid w:val="002637B3"/>
    <w:rsid w:val="0026656A"/>
    <w:rsid w:val="002677E2"/>
    <w:rsid w:val="0027737B"/>
    <w:rsid w:val="002A1909"/>
    <w:rsid w:val="002A32E7"/>
    <w:rsid w:val="002A4DBE"/>
    <w:rsid w:val="002B0C63"/>
    <w:rsid w:val="002B6A91"/>
    <w:rsid w:val="002C5895"/>
    <w:rsid w:val="002C7CF4"/>
    <w:rsid w:val="002D76A4"/>
    <w:rsid w:val="002F46BD"/>
    <w:rsid w:val="003336EA"/>
    <w:rsid w:val="003529F5"/>
    <w:rsid w:val="00363DC6"/>
    <w:rsid w:val="0038052B"/>
    <w:rsid w:val="00385ADF"/>
    <w:rsid w:val="003A204C"/>
    <w:rsid w:val="003A5CB8"/>
    <w:rsid w:val="003A617C"/>
    <w:rsid w:val="003E467D"/>
    <w:rsid w:val="003E58E9"/>
    <w:rsid w:val="0040081B"/>
    <w:rsid w:val="004069A0"/>
    <w:rsid w:val="00433F7D"/>
    <w:rsid w:val="00440210"/>
    <w:rsid w:val="0044224D"/>
    <w:rsid w:val="00450B82"/>
    <w:rsid w:val="0046193E"/>
    <w:rsid w:val="00470760"/>
    <w:rsid w:val="004725E5"/>
    <w:rsid w:val="004C5659"/>
    <w:rsid w:val="004D18FF"/>
    <w:rsid w:val="004E5EF0"/>
    <w:rsid w:val="004F295F"/>
    <w:rsid w:val="004F5864"/>
    <w:rsid w:val="004F68AB"/>
    <w:rsid w:val="0051427B"/>
    <w:rsid w:val="00515102"/>
    <w:rsid w:val="00523B5D"/>
    <w:rsid w:val="00532FC4"/>
    <w:rsid w:val="00570881"/>
    <w:rsid w:val="00577280"/>
    <w:rsid w:val="0058605C"/>
    <w:rsid w:val="00596B15"/>
    <w:rsid w:val="005B10DC"/>
    <w:rsid w:val="005C5949"/>
    <w:rsid w:val="005C723A"/>
    <w:rsid w:val="005F1180"/>
    <w:rsid w:val="005F7C38"/>
    <w:rsid w:val="00644B5C"/>
    <w:rsid w:val="00674BA5"/>
    <w:rsid w:val="00683AD3"/>
    <w:rsid w:val="006A009E"/>
    <w:rsid w:val="006A32E7"/>
    <w:rsid w:val="006B2FD7"/>
    <w:rsid w:val="006D5B27"/>
    <w:rsid w:val="006F2A27"/>
    <w:rsid w:val="007042EE"/>
    <w:rsid w:val="00710A62"/>
    <w:rsid w:val="00730A0D"/>
    <w:rsid w:val="0073460E"/>
    <w:rsid w:val="007D2442"/>
    <w:rsid w:val="007E76F4"/>
    <w:rsid w:val="007F273B"/>
    <w:rsid w:val="007F2D7C"/>
    <w:rsid w:val="007F5492"/>
    <w:rsid w:val="008054BB"/>
    <w:rsid w:val="00811ED4"/>
    <w:rsid w:val="00814E6E"/>
    <w:rsid w:val="00825711"/>
    <w:rsid w:val="00832255"/>
    <w:rsid w:val="008913BD"/>
    <w:rsid w:val="008B209C"/>
    <w:rsid w:val="008C7941"/>
    <w:rsid w:val="008E7734"/>
    <w:rsid w:val="008F2FE8"/>
    <w:rsid w:val="00912C88"/>
    <w:rsid w:val="00916AC4"/>
    <w:rsid w:val="0094220F"/>
    <w:rsid w:val="009518E7"/>
    <w:rsid w:val="00967EC6"/>
    <w:rsid w:val="00980EC1"/>
    <w:rsid w:val="009847BA"/>
    <w:rsid w:val="00995C58"/>
    <w:rsid w:val="009B3819"/>
    <w:rsid w:val="009D2383"/>
    <w:rsid w:val="009E0862"/>
    <w:rsid w:val="009E3D84"/>
    <w:rsid w:val="009F6D37"/>
    <w:rsid w:val="00A208BF"/>
    <w:rsid w:val="00A26666"/>
    <w:rsid w:val="00A45C91"/>
    <w:rsid w:val="00A5148C"/>
    <w:rsid w:val="00A5460F"/>
    <w:rsid w:val="00A56854"/>
    <w:rsid w:val="00A66E97"/>
    <w:rsid w:val="00A7270B"/>
    <w:rsid w:val="00A74A16"/>
    <w:rsid w:val="00A769A5"/>
    <w:rsid w:val="00A80D60"/>
    <w:rsid w:val="00A945D6"/>
    <w:rsid w:val="00A9614B"/>
    <w:rsid w:val="00AA585E"/>
    <w:rsid w:val="00AC494D"/>
    <w:rsid w:val="00AD32C3"/>
    <w:rsid w:val="00AD3CCB"/>
    <w:rsid w:val="00AD723F"/>
    <w:rsid w:val="00AE2D36"/>
    <w:rsid w:val="00AE321F"/>
    <w:rsid w:val="00AE5417"/>
    <w:rsid w:val="00AF2ED2"/>
    <w:rsid w:val="00B003EC"/>
    <w:rsid w:val="00B0052D"/>
    <w:rsid w:val="00B0547D"/>
    <w:rsid w:val="00B226B7"/>
    <w:rsid w:val="00B24BD3"/>
    <w:rsid w:val="00B26D06"/>
    <w:rsid w:val="00B44275"/>
    <w:rsid w:val="00B74B80"/>
    <w:rsid w:val="00B855D1"/>
    <w:rsid w:val="00BA21D1"/>
    <w:rsid w:val="00BB1CF8"/>
    <w:rsid w:val="00BB70C3"/>
    <w:rsid w:val="00BE45BD"/>
    <w:rsid w:val="00BE46F6"/>
    <w:rsid w:val="00BF470F"/>
    <w:rsid w:val="00C135F0"/>
    <w:rsid w:val="00C30EEE"/>
    <w:rsid w:val="00C400DE"/>
    <w:rsid w:val="00C55BE7"/>
    <w:rsid w:val="00C634B8"/>
    <w:rsid w:val="00C72513"/>
    <w:rsid w:val="00CA33E2"/>
    <w:rsid w:val="00CA39CD"/>
    <w:rsid w:val="00CC1452"/>
    <w:rsid w:val="00CC52D3"/>
    <w:rsid w:val="00CC77B7"/>
    <w:rsid w:val="00CF4974"/>
    <w:rsid w:val="00D07C37"/>
    <w:rsid w:val="00D24C13"/>
    <w:rsid w:val="00D265CD"/>
    <w:rsid w:val="00D7445B"/>
    <w:rsid w:val="00D830B7"/>
    <w:rsid w:val="00D8598C"/>
    <w:rsid w:val="00D87681"/>
    <w:rsid w:val="00DC4B48"/>
    <w:rsid w:val="00DD03EF"/>
    <w:rsid w:val="00DF65F7"/>
    <w:rsid w:val="00E04021"/>
    <w:rsid w:val="00E31B5C"/>
    <w:rsid w:val="00E35FB0"/>
    <w:rsid w:val="00E4577E"/>
    <w:rsid w:val="00E47BCC"/>
    <w:rsid w:val="00E52D94"/>
    <w:rsid w:val="00E97A9A"/>
    <w:rsid w:val="00EA0813"/>
    <w:rsid w:val="00EB45CF"/>
    <w:rsid w:val="00EB7CFA"/>
    <w:rsid w:val="00EC185D"/>
    <w:rsid w:val="00EC6F35"/>
    <w:rsid w:val="00EE03F3"/>
    <w:rsid w:val="00F10105"/>
    <w:rsid w:val="00F108D1"/>
    <w:rsid w:val="00F652AD"/>
    <w:rsid w:val="00F82D8F"/>
    <w:rsid w:val="00F87FEB"/>
    <w:rsid w:val="00F94714"/>
    <w:rsid w:val="00FA3D95"/>
    <w:rsid w:val="00FD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0466B"/>
  <w15:chartTrackingRefBased/>
  <w15:docId w15:val="{99E33AA2-CB7A-4768-AF3F-F1C1FA5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EC"/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0068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0685B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0068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0685B"/>
    <w:rPr>
      <w:color w:val="000000"/>
      <w:sz w:val="21"/>
    </w:rPr>
  </w:style>
  <w:style w:type="paragraph" w:styleId="aa">
    <w:name w:val="Revision"/>
    <w:hidden/>
    <w:uiPriority w:val="99"/>
    <w:semiHidden/>
    <w:rsid w:val="00BA21D1"/>
    <w:rPr>
      <w:rFonts w:hint="eastAsia"/>
      <w:color w:val="000000"/>
      <w:sz w:val="21"/>
    </w:rPr>
  </w:style>
  <w:style w:type="table" w:styleId="ab">
    <w:name w:val="Table Grid"/>
    <w:basedOn w:val="a1"/>
    <w:uiPriority w:val="39"/>
    <w:rsid w:val="003E58E9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58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F82D8F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1C290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C2905"/>
  </w:style>
  <w:style w:type="character" w:customStyle="1" w:styleId="af">
    <w:name w:val="コメント文字列 (文字)"/>
    <w:basedOn w:val="a0"/>
    <w:link w:val="ae"/>
    <w:uiPriority w:val="99"/>
    <w:rsid w:val="001C2905"/>
    <w:rPr>
      <w:color w:val="000000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29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C2905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DAA9-E31F-4A87-AC53-68FFC53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清亮 新津</cp:lastModifiedBy>
  <cp:revision>2</cp:revision>
  <cp:lastPrinted>2026-02-13T04:21:00Z</cp:lastPrinted>
  <dcterms:created xsi:type="dcterms:W3CDTF">2026-04-09T02:12:00Z</dcterms:created>
  <dcterms:modified xsi:type="dcterms:W3CDTF">2026-04-09T02:12:00Z</dcterms:modified>
</cp:coreProperties>
</file>